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7027EF" w:rsidRDefault="0065389A">
      <w:pPr>
        <w:jc w:val="center"/>
        <w:rPr>
          <w:b/>
          <w:sz w:val="32"/>
          <w:szCs w:val="32"/>
        </w:rPr>
      </w:pPr>
      <w:bookmarkStart w:id="0" w:name="_GoBack"/>
      <w:r w:rsidRPr="007027EF">
        <w:rPr>
          <w:rFonts w:hint="eastAsia"/>
          <w:b/>
          <w:sz w:val="36"/>
          <w:szCs w:val="36"/>
        </w:rPr>
        <w:t>带灯放大镜</w:t>
      </w:r>
      <w:r w:rsidR="005A2D34" w:rsidRPr="007027EF">
        <w:rPr>
          <w:rFonts w:hint="eastAsia"/>
          <w:b/>
          <w:sz w:val="36"/>
          <w:szCs w:val="36"/>
        </w:rPr>
        <w:t>等</w:t>
      </w:r>
      <w:r w:rsidR="004872A2" w:rsidRPr="007027EF">
        <w:rPr>
          <w:rFonts w:hint="eastAsia"/>
          <w:b/>
          <w:sz w:val="36"/>
          <w:szCs w:val="36"/>
        </w:rPr>
        <w:t>设备</w:t>
      </w:r>
      <w:r w:rsidR="004106A2" w:rsidRPr="007027EF">
        <w:rPr>
          <w:rFonts w:hint="eastAsia"/>
          <w:b/>
          <w:sz w:val="36"/>
          <w:szCs w:val="36"/>
        </w:rPr>
        <w:t>拟院内竞争性谈判采购公告</w:t>
      </w:r>
      <w:r w:rsidR="00437BC9" w:rsidRPr="007027EF">
        <w:rPr>
          <w:rFonts w:hint="eastAsia"/>
          <w:b/>
          <w:sz w:val="32"/>
          <w:szCs w:val="32"/>
        </w:rPr>
        <w:t>(</w:t>
      </w:r>
      <w:r w:rsidR="00437BC9" w:rsidRPr="007027EF">
        <w:rPr>
          <w:rFonts w:hint="eastAsia"/>
          <w:b/>
          <w:sz w:val="32"/>
          <w:szCs w:val="32"/>
        </w:rPr>
        <w:t>二次</w:t>
      </w:r>
      <w:r w:rsidR="00437BC9" w:rsidRPr="007027EF">
        <w:rPr>
          <w:rFonts w:hint="eastAsia"/>
          <w:b/>
          <w:sz w:val="32"/>
          <w:szCs w:val="32"/>
        </w:rPr>
        <w:t>)</w:t>
      </w:r>
    </w:p>
    <w:bookmarkEnd w:id="0"/>
    <w:p w:rsidR="00DF7FCD" w:rsidRPr="007027EF" w:rsidRDefault="005C341A">
      <w:pPr>
        <w:rPr>
          <w:rFonts w:ascii="宋体"/>
          <w:b/>
          <w:sz w:val="21"/>
          <w:szCs w:val="21"/>
        </w:rPr>
      </w:pPr>
      <w:r w:rsidRPr="007027EF"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7027EF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</w:t>
      </w:r>
      <w:r w:rsidR="00BA1B55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437BC9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（因第一次公告，报名不足3家，进行二次公告）。</w:t>
      </w:r>
    </w:p>
    <w:p w:rsidR="003A408E" w:rsidRPr="007027EF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7027EF">
        <w:rPr>
          <w:rFonts w:ascii="宋体" w:hAnsi="宋体" w:cs="Helvetica" w:hint="eastAsia"/>
          <w:sz w:val="21"/>
          <w:szCs w:val="21"/>
        </w:rPr>
        <w:t>设备物资部和使用科室各一份</w:t>
      </w:r>
      <w:r w:rsidR="009242CE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7027EF">
        <w:rPr>
          <w:rFonts w:ascii="宋体" w:hAnsi="宋体" w:cs="Helvetica" w:hint="eastAsia"/>
          <w:sz w:val="21"/>
          <w:szCs w:val="21"/>
        </w:rPr>
        <w:t>设备物资部、耗材管理办公室和使用科室各一份</w:t>
      </w:r>
      <w:r w:rsidR="00FF635E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4872A2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5461CF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8</w:t>
      </w:r>
      <w:r w:rsidR="004872A2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7E5FF7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501D3E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8</w:t>
      </w:r>
      <w:r w:rsidR="007B323A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3067D0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574D1A" w:rsidRPr="007027EF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时间、地点另行通知，联系人：小苏，电话：0592-5579067</w:t>
      </w:r>
      <w:r w:rsidR="003A408E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7027EF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Pr="007027EF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 w:rsidRPr="007027EF"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55" w:type="dxa"/>
        <w:tblInd w:w="534" w:type="dxa"/>
        <w:tblLook w:val="04A0"/>
      </w:tblPr>
      <w:tblGrid>
        <w:gridCol w:w="766"/>
        <w:gridCol w:w="2391"/>
        <w:gridCol w:w="987"/>
        <w:gridCol w:w="1129"/>
        <w:gridCol w:w="1129"/>
        <w:gridCol w:w="2953"/>
      </w:tblGrid>
      <w:tr w:rsidR="00894DB2" w:rsidRPr="007027EF" w:rsidTr="00702F40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7027EF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027EF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7027EF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027EF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7027EF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027EF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7027EF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7027EF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7027EF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7027EF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7027EF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027EF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913D97" w:rsidRPr="007027EF" w:rsidTr="005A2D34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7027EF" w:rsidRDefault="00913D97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027E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7027EF" w:rsidRDefault="007E5FF7" w:rsidP="0029149F">
            <w:pPr>
              <w:rPr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带灯放大镜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7027EF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7027EF" w:rsidRDefault="007E5FF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7027EF" w:rsidRDefault="007E5FF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7027EF" w:rsidRDefault="007E5FF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bookmarkStart w:id="1" w:name="OLE_LINK1"/>
            <w:bookmarkStart w:id="2" w:name="OLE_LINK2"/>
            <w:r w:rsidRPr="007027EF">
              <w:rPr>
                <w:rFonts w:hint="eastAsia"/>
                <w:sz w:val="22"/>
                <w:szCs w:val="22"/>
              </w:rPr>
              <w:t>普通外</w:t>
            </w:r>
            <w:r w:rsidR="004B7DED" w:rsidRPr="007027EF">
              <w:rPr>
                <w:rFonts w:hint="eastAsia"/>
                <w:sz w:val="22"/>
                <w:szCs w:val="22"/>
              </w:rPr>
              <w:t>科</w:t>
            </w:r>
            <w:bookmarkEnd w:id="1"/>
            <w:bookmarkEnd w:id="2"/>
          </w:p>
        </w:tc>
      </w:tr>
      <w:tr w:rsidR="005A2D34" w:rsidRPr="007027EF" w:rsidTr="005A2D34">
        <w:trPr>
          <w:trHeight w:val="4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34" w:rsidRPr="007027EF" w:rsidRDefault="00FA3276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027E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34" w:rsidRPr="007027EF" w:rsidRDefault="00FA3276" w:rsidP="0029149F">
            <w:pPr>
              <w:rPr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微波治疗仪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34" w:rsidRPr="007027EF" w:rsidRDefault="00FA3276" w:rsidP="0029149F">
            <w:pPr>
              <w:jc w:val="center"/>
              <w:rPr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34" w:rsidRPr="007027EF" w:rsidRDefault="00FA3276" w:rsidP="0029149F">
            <w:pPr>
              <w:jc w:val="center"/>
              <w:rPr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1.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34" w:rsidRPr="007027EF" w:rsidRDefault="00FA3276" w:rsidP="0029149F">
            <w:pPr>
              <w:jc w:val="center"/>
              <w:rPr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D34" w:rsidRPr="007027EF" w:rsidRDefault="00FA3276" w:rsidP="0029149F">
            <w:pPr>
              <w:jc w:val="center"/>
              <w:rPr>
                <w:sz w:val="22"/>
                <w:szCs w:val="22"/>
              </w:rPr>
            </w:pPr>
            <w:r w:rsidRPr="007027EF">
              <w:rPr>
                <w:rFonts w:hint="eastAsia"/>
                <w:sz w:val="22"/>
                <w:szCs w:val="22"/>
              </w:rPr>
              <w:t>普通外科</w:t>
            </w:r>
          </w:p>
        </w:tc>
      </w:tr>
    </w:tbl>
    <w:p w:rsidR="003106DF" w:rsidRPr="007027E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Pr="007027EF" w:rsidRDefault="005C341A" w:rsidP="00F64EE6">
      <w:pPr>
        <w:spacing w:line="360" w:lineRule="auto"/>
        <w:rPr>
          <w:b/>
          <w:bCs/>
          <w:sz w:val="21"/>
          <w:szCs w:val="21"/>
        </w:rPr>
      </w:pPr>
      <w:r w:rsidRPr="007027EF"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7027EF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7027E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7027EF">
        <w:rPr>
          <w:rFonts w:ascii="宋体" w:hAnsi="宋体" w:cs="Helvetica" w:hint="eastAsia"/>
        </w:rPr>
        <w:t>封面：</w:t>
      </w:r>
      <w:r w:rsidR="00C04D92" w:rsidRPr="007027E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 w:rsidRPr="007027E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 w:rsidRPr="007027E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7027E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 w:rsidRPr="007027E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Pr="007027EF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7027EF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 w:rsidRPr="007027EF">
        <w:rPr>
          <w:rFonts w:ascii="宋体" w:hAnsi="宋体" w:hint="eastAsia"/>
          <w:sz w:val="21"/>
          <w:szCs w:val="21"/>
        </w:rPr>
        <w:t>生产厂家、产地、</w:t>
      </w: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 w:rsidRPr="007027EF">
        <w:rPr>
          <w:rFonts w:ascii="宋体" w:cs="宋体"/>
          <w:sz w:val="21"/>
          <w:szCs w:val="21"/>
          <w:shd w:val="clear" w:color="auto" w:fill="FFFFFF"/>
        </w:rPr>
        <w:t>,</w:t>
      </w:r>
      <w:r w:rsidRPr="007027EF">
        <w:rPr>
          <w:rFonts w:ascii="宋体" w:cs="宋体" w:hint="eastAsia"/>
          <w:sz w:val="21"/>
          <w:szCs w:val="21"/>
          <w:shd w:val="clear" w:color="auto" w:fill="FFFFFF"/>
        </w:rPr>
        <w:t>仪器</w:t>
      </w:r>
      <w:r w:rsidRPr="007027EF"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预算总价）；</w:t>
      </w:r>
    </w:p>
    <w:p w:rsidR="00F64EE6" w:rsidRPr="007027EF" w:rsidRDefault="00F64EE6" w:rsidP="00F64EE6">
      <w:pPr>
        <w:spacing w:line="360" w:lineRule="auto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t>（</w:t>
      </w:r>
      <w:r w:rsidRPr="007027EF">
        <w:rPr>
          <w:rFonts w:hint="eastAsia"/>
          <w:sz w:val="21"/>
          <w:szCs w:val="21"/>
        </w:rPr>
        <w:t>4</w:t>
      </w:r>
      <w:r w:rsidR="001929B4" w:rsidRPr="007027EF">
        <w:rPr>
          <w:rFonts w:hint="eastAsia"/>
          <w:sz w:val="21"/>
          <w:szCs w:val="21"/>
        </w:rPr>
        <w:t>）报价表</w:t>
      </w:r>
      <w:r w:rsidRPr="007027EF">
        <w:rPr>
          <w:rFonts w:hint="eastAsia"/>
          <w:sz w:val="21"/>
          <w:szCs w:val="21"/>
        </w:rPr>
        <w:t>上须承诺售后服务（原则上要求中标产品保修期限不少于</w:t>
      </w:r>
      <w:r w:rsidR="002B260E" w:rsidRPr="007027EF">
        <w:rPr>
          <w:rFonts w:hint="eastAsia"/>
          <w:sz w:val="21"/>
          <w:szCs w:val="21"/>
        </w:rPr>
        <w:t>2</w:t>
      </w:r>
      <w:r w:rsidR="00FB1563" w:rsidRPr="007027EF">
        <w:rPr>
          <w:rFonts w:hint="eastAsia"/>
          <w:sz w:val="21"/>
          <w:szCs w:val="21"/>
        </w:rPr>
        <w:t>年</w:t>
      </w:r>
      <w:r w:rsidRPr="007027EF">
        <w:rPr>
          <w:rFonts w:hint="eastAsia"/>
          <w:sz w:val="21"/>
          <w:szCs w:val="21"/>
        </w:rPr>
        <w:t>）；</w:t>
      </w:r>
    </w:p>
    <w:p w:rsidR="00F64EE6" w:rsidRPr="007027EF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t>（</w:t>
      </w:r>
      <w:r w:rsidRPr="007027EF">
        <w:rPr>
          <w:rFonts w:hint="eastAsia"/>
          <w:sz w:val="21"/>
          <w:szCs w:val="21"/>
        </w:rPr>
        <w:t>5</w:t>
      </w:r>
      <w:r w:rsidRPr="007027EF"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027EF" w:rsidRDefault="00F64EE6" w:rsidP="00F64EE6">
      <w:pPr>
        <w:spacing w:line="360" w:lineRule="auto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t xml:space="preserve">  (6)</w:t>
      </w:r>
      <w:r w:rsidRPr="007027EF"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 w:rsidRPr="007027EF">
        <w:rPr>
          <w:sz w:val="21"/>
          <w:szCs w:val="21"/>
        </w:rPr>
        <w:t>)</w:t>
      </w:r>
      <w:r w:rsidRPr="007027EF">
        <w:rPr>
          <w:rFonts w:hint="eastAsia"/>
          <w:sz w:val="21"/>
          <w:szCs w:val="21"/>
        </w:rPr>
        <w:t>；</w:t>
      </w:r>
    </w:p>
    <w:p w:rsidR="00F64EE6" w:rsidRPr="007027EF" w:rsidRDefault="00F64EE6" w:rsidP="00F64EE6">
      <w:pPr>
        <w:spacing w:line="360" w:lineRule="auto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t>（</w:t>
      </w:r>
      <w:r w:rsidRPr="007027EF">
        <w:rPr>
          <w:rFonts w:hint="eastAsia"/>
          <w:sz w:val="21"/>
          <w:szCs w:val="21"/>
        </w:rPr>
        <w:t>7</w:t>
      </w:r>
      <w:r w:rsidR="00843A4D" w:rsidRPr="007027EF">
        <w:rPr>
          <w:rFonts w:hint="eastAsia"/>
          <w:sz w:val="21"/>
          <w:szCs w:val="21"/>
        </w:rPr>
        <w:t>）报价供应</w:t>
      </w:r>
      <w:r w:rsidRPr="007027EF">
        <w:rPr>
          <w:rFonts w:hint="eastAsia"/>
          <w:sz w:val="21"/>
          <w:szCs w:val="21"/>
        </w:rPr>
        <w:t>商合法有效的三证（含营业执照副本复印件、及税务登记证、代码证复印件</w:t>
      </w:r>
      <w:r w:rsidRPr="007027EF">
        <w:rPr>
          <w:sz w:val="21"/>
          <w:szCs w:val="21"/>
        </w:rPr>
        <w:t>)</w:t>
      </w:r>
      <w:r w:rsidR="00843A4D" w:rsidRPr="007027EF">
        <w:rPr>
          <w:rFonts w:hint="eastAsia"/>
          <w:sz w:val="21"/>
          <w:szCs w:val="21"/>
        </w:rPr>
        <w:t>及报价供应</w:t>
      </w:r>
      <w:r w:rsidRPr="007027EF">
        <w:rPr>
          <w:rFonts w:hint="eastAsia"/>
          <w:sz w:val="21"/>
          <w:szCs w:val="21"/>
        </w:rPr>
        <w:t>商的医疗器械经营许可证；</w:t>
      </w:r>
    </w:p>
    <w:p w:rsidR="00F64EE6" w:rsidRPr="007027EF" w:rsidRDefault="00F64EE6" w:rsidP="00F64EE6">
      <w:pPr>
        <w:spacing w:line="360" w:lineRule="auto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t>（</w:t>
      </w:r>
      <w:r w:rsidRPr="007027EF">
        <w:rPr>
          <w:rFonts w:hint="eastAsia"/>
          <w:sz w:val="21"/>
          <w:szCs w:val="21"/>
        </w:rPr>
        <w:t>8</w:t>
      </w:r>
      <w:r w:rsidRPr="007027EF"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Pr="007027EF" w:rsidRDefault="00F64EE6" w:rsidP="00F64EE6">
      <w:pPr>
        <w:spacing w:line="360" w:lineRule="auto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t>（</w:t>
      </w:r>
      <w:r w:rsidRPr="007027EF">
        <w:rPr>
          <w:rFonts w:hint="eastAsia"/>
          <w:sz w:val="21"/>
          <w:szCs w:val="21"/>
        </w:rPr>
        <w:t>9</w:t>
      </w:r>
      <w:r w:rsidRPr="007027EF"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 w:rsidRPr="007027EF">
        <w:rPr>
          <w:rFonts w:hint="eastAsia"/>
          <w:sz w:val="21"/>
          <w:szCs w:val="21"/>
        </w:rPr>
        <w:t>；</w:t>
      </w:r>
    </w:p>
    <w:p w:rsidR="006425F7" w:rsidRPr="007027EF" w:rsidRDefault="006425F7" w:rsidP="00F64EE6">
      <w:pPr>
        <w:spacing w:line="360" w:lineRule="auto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t>（</w:t>
      </w:r>
      <w:r w:rsidRPr="007027EF">
        <w:rPr>
          <w:rFonts w:hint="eastAsia"/>
          <w:sz w:val="21"/>
          <w:szCs w:val="21"/>
        </w:rPr>
        <w:t>10</w:t>
      </w:r>
      <w:r w:rsidRPr="007027EF"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</w:t>
      </w:r>
      <w:r w:rsidR="00121662" w:rsidRPr="007027EF">
        <w:rPr>
          <w:rFonts w:hint="eastAsia"/>
          <w:sz w:val="21"/>
          <w:szCs w:val="21"/>
        </w:rPr>
        <w:t>（具体要求见附件）</w:t>
      </w:r>
      <w:r w:rsidRPr="007027EF">
        <w:rPr>
          <w:rFonts w:hint="eastAsia"/>
          <w:sz w:val="21"/>
          <w:szCs w:val="21"/>
        </w:rPr>
        <w:t>）；</w:t>
      </w:r>
    </w:p>
    <w:p w:rsidR="00F64EE6" w:rsidRPr="007027EF" w:rsidRDefault="00F64EE6" w:rsidP="00F64EE6">
      <w:pPr>
        <w:spacing w:line="360" w:lineRule="auto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lastRenderedPageBreak/>
        <w:t>（</w:t>
      </w:r>
      <w:r w:rsidR="006425F7" w:rsidRPr="007027EF">
        <w:rPr>
          <w:rFonts w:hint="eastAsia"/>
          <w:sz w:val="21"/>
          <w:szCs w:val="21"/>
        </w:rPr>
        <w:t>11</w:t>
      </w:r>
      <w:r w:rsidRPr="007027EF">
        <w:rPr>
          <w:rFonts w:hint="eastAsia"/>
          <w:sz w:val="21"/>
          <w:szCs w:val="21"/>
        </w:rPr>
        <w:t>）其他单位的中标资料</w:t>
      </w:r>
      <w:r w:rsidRPr="007027EF">
        <w:rPr>
          <w:rFonts w:hint="eastAsia"/>
          <w:sz w:val="21"/>
          <w:szCs w:val="21"/>
        </w:rPr>
        <w:t>(</w:t>
      </w:r>
      <w:r w:rsidRPr="007027EF">
        <w:rPr>
          <w:rFonts w:hint="eastAsia"/>
          <w:sz w:val="21"/>
          <w:szCs w:val="21"/>
        </w:rPr>
        <w:t>含配套耗材及试剂（包含专机专用，非专机专用）的合同或发票复印件</w:t>
      </w:r>
      <w:r w:rsidRPr="007027EF">
        <w:rPr>
          <w:rFonts w:hint="eastAsia"/>
          <w:sz w:val="21"/>
          <w:szCs w:val="21"/>
        </w:rPr>
        <w:t>(</w:t>
      </w:r>
      <w:r w:rsidRPr="007027EF">
        <w:rPr>
          <w:rFonts w:hint="eastAsia"/>
          <w:sz w:val="21"/>
          <w:szCs w:val="21"/>
        </w:rPr>
        <w:t>最好提供厦门本市及省内三甲的中标资料</w:t>
      </w:r>
      <w:r w:rsidRPr="007027EF">
        <w:rPr>
          <w:rFonts w:hint="eastAsia"/>
          <w:sz w:val="21"/>
          <w:szCs w:val="21"/>
        </w:rPr>
        <w:t>)</w:t>
      </w:r>
      <w:r w:rsidRPr="007027EF">
        <w:rPr>
          <w:rFonts w:hint="eastAsia"/>
          <w:sz w:val="21"/>
          <w:szCs w:val="21"/>
        </w:rPr>
        <w:t>；</w:t>
      </w:r>
    </w:p>
    <w:p w:rsidR="00F64EE6" w:rsidRPr="007027EF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 w:rsidRPr="007027EF">
        <w:rPr>
          <w:rFonts w:hint="eastAsia"/>
          <w:sz w:val="21"/>
          <w:szCs w:val="21"/>
        </w:rPr>
        <w:t>(12</w:t>
      </w:r>
      <w:r w:rsidR="00F64EE6" w:rsidRPr="007027EF">
        <w:rPr>
          <w:rFonts w:hint="eastAsia"/>
          <w:sz w:val="21"/>
          <w:szCs w:val="21"/>
        </w:rPr>
        <w:t>)</w:t>
      </w:r>
      <w:r w:rsidR="00F64EE6" w:rsidRPr="007027EF">
        <w:rPr>
          <w:rFonts w:hint="eastAsia"/>
          <w:sz w:val="21"/>
          <w:szCs w:val="21"/>
        </w:rPr>
        <w:t>以上资料必须加盖公章，以证明其真实性。</w:t>
      </w:r>
    </w:p>
    <w:p w:rsidR="00F64EE6" w:rsidRPr="007027EF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Pr="007027EF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 w:rsidRPr="007027EF">
        <w:rPr>
          <w:rFonts w:hint="eastAsia"/>
          <w:b/>
          <w:bCs/>
          <w:sz w:val="21"/>
          <w:szCs w:val="21"/>
        </w:rPr>
        <w:t>报价商</w:t>
      </w:r>
      <w:r w:rsidR="00F64EE6" w:rsidRPr="007027EF">
        <w:rPr>
          <w:rFonts w:hint="eastAsia"/>
          <w:b/>
          <w:sz w:val="21"/>
          <w:szCs w:val="21"/>
        </w:rPr>
        <w:t>（盖章）：</w:t>
      </w:r>
    </w:p>
    <w:p w:rsidR="00DF7FCD" w:rsidRPr="007027EF" w:rsidRDefault="001245CD">
      <w:pPr>
        <w:spacing w:line="360" w:lineRule="auto"/>
        <w:ind w:firstLine="420"/>
        <w:rPr>
          <w:b/>
          <w:sz w:val="21"/>
          <w:szCs w:val="21"/>
        </w:rPr>
      </w:pPr>
      <w:r w:rsidRPr="007027EF">
        <w:rPr>
          <w:rFonts w:hint="eastAsia"/>
          <w:b/>
          <w:bCs/>
          <w:sz w:val="21"/>
          <w:szCs w:val="21"/>
        </w:rPr>
        <w:t>报价商</w:t>
      </w:r>
      <w:r w:rsidR="00F64EE6" w:rsidRPr="007027EF">
        <w:rPr>
          <w:rFonts w:hint="eastAsia"/>
          <w:b/>
          <w:sz w:val="21"/>
          <w:szCs w:val="21"/>
        </w:rPr>
        <w:t>代表签名及联系方式：</w:t>
      </w:r>
    </w:p>
    <w:sectPr w:rsidR="00DF7FCD" w:rsidRPr="007027EF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42" w:rsidRDefault="00DA3E42" w:rsidP="00FE36AD">
      <w:r>
        <w:separator/>
      </w:r>
    </w:p>
  </w:endnote>
  <w:endnote w:type="continuationSeparator" w:id="1">
    <w:p w:rsidR="00DA3E42" w:rsidRDefault="00DA3E42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42" w:rsidRDefault="00DA3E42" w:rsidP="00FE36AD">
      <w:r>
        <w:separator/>
      </w:r>
    </w:p>
  </w:footnote>
  <w:footnote w:type="continuationSeparator" w:id="1">
    <w:p w:rsidR="00DA3E42" w:rsidRDefault="00DA3E42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1662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97B00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1F7A7C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1741"/>
    <w:rsid w:val="002C3ACD"/>
    <w:rsid w:val="002D2355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00C4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37BC9"/>
    <w:rsid w:val="00443C8A"/>
    <w:rsid w:val="0044586F"/>
    <w:rsid w:val="00450525"/>
    <w:rsid w:val="004535F6"/>
    <w:rsid w:val="00457502"/>
    <w:rsid w:val="00460C2C"/>
    <w:rsid w:val="00463190"/>
    <w:rsid w:val="004813B3"/>
    <w:rsid w:val="0048620E"/>
    <w:rsid w:val="004872A2"/>
    <w:rsid w:val="00490303"/>
    <w:rsid w:val="00493E18"/>
    <w:rsid w:val="00495DDF"/>
    <w:rsid w:val="00497A3B"/>
    <w:rsid w:val="004A1980"/>
    <w:rsid w:val="004A280D"/>
    <w:rsid w:val="004A69AB"/>
    <w:rsid w:val="004B7DE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4F69CE"/>
    <w:rsid w:val="00500ED7"/>
    <w:rsid w:val="00501D3E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61CF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A2D34"/>
    <w:rsid w:val="005B0A93"/>
    <w:rsid w:val="005B249A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13D6"/>
    <w:rsid w:val="00622125"/>
    <w:rsid w:val="006234B4"/>
    <w:rsid w:val="00625DBD"/>
    <w:rsid w:val="006343A1"/>
    <w:rsid w:val="00636836"/>
    <w:rsid w:val="006415BF"/>
    <w:rsid w:val="006425F7"/>
    <w:rsid w:val="00643577"/>
    <w:rsid w:val="0065027F"/>
    <w:rsid w:val="0065389A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7EF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51FA"/>
    <w:rsid w:val="00790A14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21FF"/>
    <w:rsid w:val="007B30D7"/>
    <w:rsid w:val="007B323A"/>
    <w:rsid w:val="007C3EE4"/>
    <w:rsid w:val="007D10FE"/>
    <w:rsid w:val="007D370F"/>
    <w:rsid w:val="007E0BDE"/>
    <w:rsid w:val="007E2201"/>
    <w:rsid w:val="007E478D"/>
    <w:rsid w:val="007E597A"/>
    <w:rsid w:val="007E5FF7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2F6"/>
    <w:rsid w:val="008D33A9"/>
    <w:rsid w:val="008D79DE"/>
    <w:rsid w:val="008E1EF4"/>
    <w:rsid w:val="008E43D6"/>
    <w:rsid w:val="008E4D74"/>
    <w:rsid w:val="008E4D85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D5717"/>
    <w:rsid w:val="009E3D9C"/>
    <w:rsid w:val="009E68EE"/>
    <w:rsid w:val="009F1249"/>
    <w:rsid w:val="009F1981"/>
    <w:rsid w:val="009F2DAB"/>
    <w:rsid w:val="00A05F01"/>
    <w:rsid w:val="00A1046A"/>
    <w:rsid w:val="00A130DD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9012F"/>
    <w:rsid w:val="00A92FF7"/>
    <w:rsid w:val="00A96931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01D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43B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275"/>
    <w:rsid w:val="00D02E21"/>
    <w:rsid w:val="00D04048"/>
    <w:rsid w:val="00D10871"/>
    <w:rsid w:val="00D165C6"/>
    <w:rsid w:val="00D212BB"/>
    <w:rsid w:val="00D2463E"/>
    <w:rsid w:val="00D25982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1C9C"/>
    <w:rsid w:val="00DA3E42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608EE"/>
    <w:rsid w:val="00E77B15"/>
    <w:rsid w:val="00E80F2F"/>
    <w:rsid w:val="00E81E04"/>
    <w:rsid w:val="00E82A6E"/>
    <w:rsid w:val="00E84CF2"/>
    <w:rsid w:val="00E85BFE"/>
    <w:rsid w:val="00E8734B"/>
    <w:rsid w:val="00EA1B88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0BF0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3276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658</TotalTime>
  <Pages>2</Pages>
  <Words>170</Words>
  <Characters>971</Characters>
  <Application>Microsoft Office Word</Application>
  <DocSecurity>0</DocSecurity>
  <Lines>8</Lines>
  <Paragraphs>2</Paragraphs>
  <ScaleCrop>false</ScaleCrop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74</cp:revision>
  <cp:lastPrinted>2025-07-23T00:43:00Z</cp:lastPrinted>
  <dcterms:created xsi:type="dcterms:W3CDTF">2016-05-13T01:41:00Z</dcterms:created>
  <dcterms:modified xsi:type="dcterms:W3CDTF">2025-08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